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82" w:rsidRPr="005F6A58" w:rsidRDefault="008F1D82">
      <w:pPr>
        <w:rPr>
          <w:b/>
          <w:bCs/>
        </w:rPr>
      </w:pPr>
      <w:r w:rsidRPr="005F6A58">
        <w:rPr>
          <w:b/>
          <w:bCs/>
        </w:rPr>
        <w:t>1/1 – SMILJKA PETROV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LANA ALAVANJA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ALEKSANDAR BUGARSKI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STEFAN ĆURČ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ANABELA DROB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MILOŠ DUG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LARA IL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MAJA JOVIČ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SARA JOVIČ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MAJA MARKOV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BJANKA MIJATOV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ANA NEDIĆ</w:t>
      </w:r>
    </w:p>
    <w:p w:rsidR="00A37740" w:rsidRDefault="00A37740" w:rsidP="00A37740">
      <w:pPr>
        <w:pStyle w:val="Odlomakpopisa"/>
        <w:numPr>
          <w:ilvl w:val="0"/>
          <w:numId w:val="2"/>
        </w:numPr>
      </w:pPr>
      <w:r>
        <w:t>VANJA NEDIĆ</w:t>
      </w:r>
    </w:p>
    <w:p w:rsidR="00F852D9" w:rsidRDefault="00F852D9" w:rsidP="00F852D9">
      <w:pPr>
        <w:pStyle w:val="Odlomakpopisa"/>
        <w:numPr>
          <w:ilvl w:val="0"/>
          <w:numId w:val="2"/>
        </w:numPr>
      </w:pPr>
      <w:r>
        <w:t>MILAN OSTOJIĆ</w:t>
      </w:r>
    </w:p>
    <w:p w:rsidR="00F852D9" w:rsidRDefault="00F852D9" w:rsidP="00F852D9">
      <w:pPr>
        <w:pStyle w:val="Odlomakpopisa"/>
        <w:numPr>
          <w:ilvl w:val="0"/>
          <w:numId w:val="2"/>
        </w:numPr>
      </w:pPr>
      <w:r>
        <w:t>STEFAN PALJIĆ</w:t>
      </w:r>
    </w:p>
    <w:p w:rsidR="00F852D9" w:rsidRDefault="00F852D9" w:rsidP="00F852D9">
      <w:pPr>
        <w:pStyle w:val="Odlomakpopisa"/>
        <w:numPr>
          <w:ilvl w:val="0"/>
          <w:numId w:val="2"/>
        </w:numPr>
      </w:pPr>
      <w:r>
        <w:t>ANDREJ POPOVIĆ</w:t>
      </w:r>
    </w:p>
    <w:p w:rsidR="00F852D9" w:rsidRDefault="00F852D9" w:rsidP="00F852D9">
      <w:pPr>
        <w:pStyle w:val="Odlomakpopisa"/>
        <w:numPr>
          <w:ilvl w:val="0"/>
          <w:numId w:val="2"/>
        </w:numPr>
      </w:pPr>
      <w:r>
        <w:t>NEMANJA SAVIČIĆ</w:t>
      </w:r>
    </w:p>
    <w:p w:rsidR="00A37740" w:rsidRDefault="00F852D9" w:rsidP="00F852D9">
      <w:pPr>
        <w:pStyle w:val="Odlomakpopisa"/>
        <w:numPr>
          <w:ilvl w:val="0"/>
          <w:numId w:val="2"/>
        </w:numPr>
      </w:pPr>
      <w:r>
        <w:t>NIKOLA SENTIVANAC</w:t>
      </w:r>
    </w:p>
    <w:p w:rsidR="008F1D82" w:rsidRDefault="008F1D82" w:rsidP="008F1D82">
      <w:pPr>
        <w:pStyle w:val="Odlomakpopisa"/>
        <w:numPr>
          <w:ilvl w:val="0"/>
          <w:numId w:val="2"/>
        </w:numPr>
      </w:pPr>
      <w:r>
        <w:t>ELENA SPASOJEVIĆ</w:t>
      </w:r>
    </w:p>
    <w:p w:rsidR="008F1D82" w:rsidRDefault="008F1D82" w:rsidP="008F1D82">
      <w:pPr>
        <w:pStyle w:val="Odlomakpopisa"/>
        <w:numPr>
          <w:ilvl w:val="0"/>
          <w:numId w:val="2"/>
        </w:numPr>
      </w:pPr>
      <w:r>
        <w:t>LANA TOMIĆ</w:t>
      </w:r>
    </w:p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8F1D82" w:rsidRDefault="008F1D82" w:rsidP="008F1D82"/>
    <w:p w:rsidR="00A51084" w:rsidRPr="005F6A58" w:rsidRDefault="008F1D82">
      <w:pPr>
        <w:rPr>
          <w:b/>
          <w:bCs/>
        </w:rPr>
      </w:pPr>
      <w:bookmarkStart w:id="0" w:name="_GoBack"/>
      <w:r w:rsidRPr="005F6A58">
        <w:rPr>
          <w:b/>
          <w:bCs/>
        </w:rPr>
        <w:lastRenderedPageBreak/>
        <w:t>1/2 – LJILJANA SREMAC</w:t>
      </w:r>
    </w:p>
    <w:bookmarkEnd w:id="0"/>
    <w:p w:rsidR="00F852D9" w:rsidRDefault="00F852D9" w:rsidP="00F852D9">
      <w:pPr>
        <w:pStyle w:val="Odlomakpopisa"/>
        <w:numPr>
          <w:ilvl w:val="0"/>
          <w:numId w:val="1"/>
        </w:numPr>
      </w:pPr>
      <w:r>
        <w:t>ANISIJA ALEKS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TAMARA ALEKS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JOVANA BOŽ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MIHAJLO JOV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LUKA KOKIR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MARIJA KRŠIĆ</w:t>
      </w:r>
    </w:p>
    <w:p w:rsidR="00F852D9" w:rsidRDefault="00F852D9" w:rsidP="008F1D82">
      <w:pPr>
        <w:pStyle w:val="Odlomakpopisa"/>
        <w:numPr>
          <w:ilvl w:val="0"/>
          <w:numId w:val="1"/>
        </w:numPr>
      </w:pPr>
      <w:r>
        <w:t>GEORGIJE MAKSIMOV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DANIJEL MARINKOV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NEMANJA OLJAČA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DANIJELA PAPAK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NEMANJA PAPAK</w:t>
      </w:r>
    </w:p>
    <w:p w:rsidR="008F1D82" w:rsidRDefault="008F1D82" w:rsidP="008F1D82">
      <w:pPr>
        <w:pStyle w:val="Odlomakpopisa"/>
        <w:numPr>
          <w:ilvl w:val="0"/>
          <w:numId w:val="1"/>
        </w:numPr>
      </w:pPr>
      <w:r>
        <w:t>MIA RAKAZOV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ELENA RAK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VUK SAV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ANDREJ SIM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VANJA ŠPANOVIĆ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LUKA VARGA</w:t>
      </w:r>
    </w:p>
    <w:p w:rsidR="00F852D9" w:rsidRDefault="00F852D9" w:rsidP="00F852D9">
      <w:pPr>
        <w:pStyle w:val="Odlomakpopisa"/>
        <w:numPr>
          <w:ilvl w:val="0"/>
          <w:numId w:val="1"/>
        </w:numPr>
      </w:pPr>
      <w:r>
        <w:t>MARIJA VARGA</w:t>
      </w:r>
    </w:p>
    <w:p w:rsidR="008F1D82" w:rsidRDefault="008F1D82" w:rsidP="008F1D82">
      <w:pPr>
        <w:pStyle w:val="Odlomakpopisa"/>
        <w:numPr>
          <w:ilvl w:val="0"/>
          <w:numId w:val="1"/>
        </w:numPr>
      </w:pPr>
      <w:r>
        <w:t>MAJA VUKOSAVLJEVIĆ</w:t>
      </w:r>
    </w:p>
    <w:sectPr w:rsidR="008F1D82" w:rsidSect="008F1D82">
      <w:pgSz w:w="11906" w:h="16838" w:code="9"/>
      <w:pgMar w:top="1276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5919"/>
    <w:multiLevelType w:val="hybridMultilevel"/>
    <w:tmpl w:val="980EE0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4433"/>
    <w:multiLevelType w:val="hybridMultilevel"/>
    <w:tmpl w:val="5A3C2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82"/>
    <w:rsid w:val="001620CA"/>
    <w:rsid w:val="00217C8D"/>
    <w:rsid w:val="005F6A58"/>
    <w:rsid w:val="008F1D82"/>
    <w:rsid w:val="00A37740"/>
    <w:rsid w:val="00A51084"/>
    <w:rsid w:val="00F8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D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AB4E-0AB3-4A89-879F-0A93160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5</cp:revision>
  <cp:lastPrinted>2017-08-31T06:35:00Z</cp:lastPrinted>
  <dcterms:created xsi:type="dcterms:W3CDTF">2017-08-31T06:20:00Z</dcterms:created>
  <dcterms:modified xsi:type="dcterms:W3CDTF">2017-09-01T08:00:00Z</dcterms:modified>
</cp:coreProperties>
</file>